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0C1" w:rsidRPr="009A3F39" w:rsidRDefault="00B910C1" w:rsidP="00B910C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конкурс образовательных проектов на русском языке среди детей-мигрантов «По-русски реально и виртуально»</w:t>
      </w:r>
    </w:p>
    <w:p w:rsidR="00B910C1" w:rsidRPr="009A3F39" w:rsidRDefault="00B910C1" w:rsidP="00B910C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10C1" w:rsidRDefault="00B910C1" w:rsidP="00B910C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10C1" w:rsidRDefault="00B910C1" w:rsidP="00B910C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10C1" w:rsidRDefault="00B910C1" w:rsidP="00B910C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10C1" w:rsidRPr="009A3F39" w:rsidRDefault="00B910C1" w:rsidP="00B910C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10C1" w:rsidRPr="005406B5" w:rsidRDefault="00B910C1" w:rsidP="00B910C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6B5">
        <w:rPr>
          <w:rFonts w:ascii="Times New Roman" w:hAnsi="Times New Roman" w:cs="Times New Roman"/>
          <w:b/>
          <w:sz w:val="28"/>
          <w:szCs w:val="28"/>
        </w:rPr>
        <w:t>Проектная работа</w:t>
      </w:r>
    </w:p>
    <w:p w:rsidR="00B910C1" w:rsidRPr="000E152B" w:rsidRDefault="00B910C1" w:rsidP="00B910C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52B">
        <w:rPr>
          <w:rFonts w:ascii="Times New Roman" w:hAnsi="Times New Roman" w:cs="Times New Roman"/>
          <w:sz w:val="28"/>
          <w:szCs w:val="28"/>
        </w:rPr>
        <w:t>ОСОБЕННОСТИ УПОТРЕБЛЕНИЯ В РЕЧИ</w:t>
      </w:r>
    </w:p>
    <w:p w:rsidR="00B910C1" w:rsidRDefault="00B910C1" w:rsidP="00B910C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52B">
        <w:rPr>
          <w:rFonts w:ascii="Times New Roman" w:hAnsi="Times New Roman" w:cs="Times New Roman"/>
          <w:sz w:val="28"/>
          <w:szCs w:val="28"/>
        </w:rPr>
        <w:t>КРЫЛАТОГО ВЫРАЖЕНИЯ "СЕМИ ПЯДЕЙ ВО ЛБУ"</w:t>
      </w:r>
    </w:p>
    <w:p w:rsidR="00B910C1" w:rsidRDefault="00B910C1" w:rsidP="00B910C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0C1" w:rsidRDefault="00B910C1" w:rsidP="00B910C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E152B">
        <w:rPr>
          <w:rFonts w:ascii="Times New Roman" w:hAnsi="Times New Roman" w:cs="Times New Roman"/>
          <w:b/>
          <w:sz w:val="28"/>
          <w:szCs w:val="28"/>
        </w:rPr>
        <w:t>Номинация:</w:t>
      </w:r>
      <w:r w:rsidRPr="000E152B">
        <w:rPr>
          <w:rFonts w:ascii="Times New Roman" w:hAnsi="Times New Roman" w:cs="Times New Roman"/>
          <w:i/>
          <w:sz w:val="28"/>
          <w:szCs w:val="28"/>
        </w:rPr>
        <w:t xml:space="preserve"> Классный  русский</w:t>
      </w:r>
    </w:p>
    <w:p w:rsidR="00B910C1" w:rsidRDefault="00B910C1" w:rsidP="00B910C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910C1" w:rsidRDefault="00B910C1" w:rsidP="00B910C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910C1" w:rsidRDefault="00B910C1" w:rsidP="00B910C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910C1" w:rsidRPr="000E152B" w:rsidRDefault="00B910C1" w:rsidP="00B910C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910C1" w:rsidRPr="000E152B" w:rsidRDefault="00B910C1" w:rsidP="00B910C1">
      <w:pPr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E152B">
        <w:rPr>
          <w:rFonts w:ascii="Times New Roman" w:hAnsi="Times New Roman" w:cs="Times New Roman"/>
          <w:b/>
          <w:sz w:val="28"/>
          <w:szCs w:val="28"/>
        </w:rPr>
        <w:t>Автор работы:</w:t>
      </w:r>
      <w:r w:rsidRPr="000E152B">
        <w:rPr>
          <w:rFonts w:ascii="Times New Roman" w:hAnsi="Times New Roman" w:cs="Times New Roman"/>
          <w:sz w:val="28"/>
          <w:szCs w:val="28"/>
        </w:rPr>
        <w:t xml:space="preserve"> Шадыева Фотима Обидовна, ученик  7 А кл. МОУ «Лицей № 25 имени Героя Советского Союза В. Ф. Маргелова»    г.о. Саранск, Республика Мордовия</w:t>
      </w:r>
      <w:r w:rsidRPr="000E15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910C1" w:rsidRPr="000E152B" w:rsidRDefault="00B910C1" w:rsidP="00B910C1">
      <w:pPr>
        <w:widowControl w:val="0"/>
        <w:spacing w:after="0" w:line="360" w:lineRule="auto"/>
        <w:rPr>
          <w:rFonts w:eastAsia="Calibri"/>
          <w:sz w:val="28"/>
          <w:szCs w:val="28"/>
        </w:rPr>
      </w:pPr>
    </w:p>
    <w:p w:rsidR="00B910C1" w:rsidRPr="000E152B" w:rsidRDefault="00B910C1" w:rsidP="00B910C1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10C1" w:rsidRPr="000E152B" w:rsidRDefault="00B910C1" w:rsidP="00B910C1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10C1" w:rsidRPr="000E152B" w:rsidRDefault="00B910C1" w:rsidP="00B910C1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E152B">
        <w:rPr>
          <w:rFonts w:ascii="Times New Roman" w:hAnsi="Times New Roman" w:cs="Times New Roman"/>
          <w:b/>
          <w:sz w:val="28"/>
          <w:szCs w:val="28"/>
        </w:rPr>
        <w:t>Руководитель работы:</w:t>
      </w:r>
      <w:r w:rsidRPr="000E152B">
        <w:rPr>
          <w:rFonts w:ascii="Times New Roman" w:hAnsi="Times New Roman" w:cs="Times New Roman"/>
          <w:sz w:val="28"/>
          <w:szCs w:val="28"/>
        </w:rPr>
        <w:t xml:space="preserve"> Асейкина Людмила Владимировна, учитель русского языка и литературы МОУ «Лицей № 25 имени Героя Советского Союза В. Ф. Маргелова» г.о. Саранск, Республика Мордовия</w:t>
      </w:r>
      <w:r w:rsidRPr="000E15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910C1" w:rsidRPr="000E152B" w:rsidRDefault="00B910C1" w:rsidP="00B910C1">
      <w:pPr>
        <w:widowControl w:val="0"/>
        <w:spacing w:after="0" w:line="360" w:lineRule="auto"/>
        <w:jc w:val="both"/>
        <w:rPr>
          <w:sz w:val="28"/>
          <w:szCs w:val="28"/>
        </w:rPr>
      </w:pPr>
    </w:p>
    <w:p w:rsidR="00B910C1" w:rsidRPr="000E152B" w:rsidRDefault="00B910C1" w:rsidP="00B910C1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10C1" w:rsidRPr="000E152B" w:rsidRDefault="00B910C1" w:rsidP="00B910C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10C1" w:rsidRPr="000E152B" w:rsidRDefault="00B910C1" w:rsidP="00B910C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152B">
        <w:rPr>
          <w:rFonts w:ascii="Times New Roman" w:hAnsi="Times New Roman" w:cs="Times New Roman"/>
          <w:sz w:val="28"/>
          <w:szCs w:val="28"/>
        </w:rPr>
        <w:t>Саранск 2021</w:t>
      </w:r>
    </w:p>
    <w:p w:rsidR="00B910C1" w:rsidRDefault="00B910C1" w:rsidP="00B910C1"/>
    <w:p w:rsidR="00F5622B" w:rsidRDefault="00F5622B" w:rsidP="00B910C1"/>
    <w:p w:rsidR="00AB0BF0" w:rsidRPr="00E55A23" w:rsidRDefault="00AB0BF0" w:rsidP="00C7410D">
      <w:pPr>
        <w:tabs>
          <w:tab w:val="left" w:pos="284"/>
        </w:tabs>
        <w:spacing w:line="360" w:lineRule="auto"/>
        <w:ind w:left="567" w:firstLine="709"/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E55A23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lastRenderedPageBreak/>
        <w:t>СОДЕРЖАНИЕ</w:t>
      </w:r>
    </w:p>
    <w:p w:rsidR="00AB0BF0" w:rsidRDefault="00AB0BF0" w:rsidP="00C7410D">
      <w:pPr>
        <w:tabs>
          <w:tab w:val="left" w:pos="567"/>
        </w:tabs>
        <w:spacing w:after="0"/>
        <w:ind w:left="567" w:right="283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Введение</w:t>
      </w:r>
      <w:r w:rsidR="00E55A2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</w:t>
      </w:r>
      <w:r w:rsidR="00C7410D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3</w:t>
      </w:r>
      <w:r w:rsidR="00E55A2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Глава 1. Происхождение и значение фразеоло</w:t>
      </w:r>
      <w:r w:rsidR="00924439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гизма «семи пядей во лбу»</w:t>
      </w:r>
      <w:r w:rsidR="00E55A2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       </w:t>
      </w:r>
      <w:r w:rsidR="00C7410D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  </w:t>
      </w:r>
      <w:r w:rsidR="00E55A2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5</w:t>
      </w:r>
    </w:p>
    <w:p w:rsidR="00AB0BF0" w:rsidRDefault="00AB0BF0" w:rsidP="00C7410D">
      <w:pPr>
        <w:tabs>
          <w:tab w:val="left" w:pos="284"/>
          <w:tab w:val="left" w:pos="567"/>
        </w:tabs>
        <w:spacing w:after="0"/>
        <w:ind w:left="567" w:right="283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1.1. Теории происхождения фразеологизма, его значение.</w:t>
      </w:r>
      <w:r w:rsidR="00E55A2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                                </w:t>
      </w:r>
      <w:r w:rsidR="00C7410D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   </w:t>
      </w:r>
      <w:r w:rsidR="00E55A2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5</w:t>
      </w:r>
    </w:p>
    <w:p w:rsidR="00AB0BF0" w:rsidRDefault="00AB0BF0" w:rsidP="00C7410D">
      <w:pPr>
        <w:tabs>
          <w:tab w:val="left" w:pos="284"/>
          <w:tab w:val="left" w:pos="567"/>
        </w:tabs>
        <w:spacing w:after="0"/>
        <w:ind w:left="567" w:right="283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1.2. Жанровая прин</w:t>
      </w:r>
      <w:r w:rsidR="00924439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адлежность крылатого выражения «семи пядей во лбу»</w:t>
      </w:r>
      <w:r w:rsidR="00E55A2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  </w:t>
      </w:r>
      <w:r w:rsidR="00C7410D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   8</w:t>
      </w:r>
      <w:r w:rsidR="00E55A2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       </w:t>
      </w:r>
    </w:p>
    <w:p w:rsidR="00AB0BF0" w:rsidRDefault="00AB0BF0" w:rsidP="00C7410D">
      <w:pPr>
        <w:tabs>
          <w:tab w:val="left" w:pos="284"/>
          <w:tab w:val="left" w:pos="567"/>
        </w:tabs>
        <w:spacing w:after="0"/>
        <w:ind w:left="567" w:right="283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Глава 2. Особенно</w:t>
      </w:r>
      <w:r w:rsidR="00924439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сти употребления фразеологизма «</w:t>
      </w: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семи пядей во лбу" в речи и художественных текстах разных поколений.</w:t>
      </w:r>
      <w:r w:rsidR="00E55A2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                                        </w:t>
      </w:r>
      <w:r w:rsidR="00C7410D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            </w:t>
      </w:r>
      <w:r w:rsidR="00BE33A6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 9</w:t>
      </w:r>
    </w:p>
    <w:p w:rsidR="00AB0BF0" w:rsidRDefault="00924439" w:rsidP="00C7410D">
      <w:pPr>
        <w:tabs>
          <w:tab w:val="left" w:pos="284"/>
          <w:tab w:val="left" w:pos="567"/>
        </w:tabs>
        <w:spacing w:after="0"/>
        <w:ind w:left="567" w:right="283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2.1.</w:t>
      </w:r>
      <w:r w:rsidR="00AB0BF0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Употребление </w:t>
      </w: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фразеологизма «</w:t>
      </w:r>
      <w:r w:rsidR="00AB0BF0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семи пядей</w:t>
      </w: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во лбу»</w:t>
      </w:r>
      <w:r w:rsidR="00E55A2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в </w:t>
      </w:r>
      <w:r w:rsidR="00E55A2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современной речи.</w:t>
      </w: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     </w:t>
      </w:r>
      <w:r w:rsidR="00BE33A6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9</w:t>
      </w:r>
      <w:r w:rsidR="00E55A2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  </w:t>
      </w:r>
    </w:p>
    <w:p w:rsidR="00E55A23" w:rsidRDefault="00E55A23" w:rsidP="00C7410D">
      <w:pPr>
        <w:tabs>
          <w:tab w:val="left" w:pos="284"/>
          <w:tab w:val="left" w:pos="567"/>
        </w:tabs>
        <w:spacing w:after="0"/>
        <w:ind w:left="567" w:right="283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Заключение                                                                                                             </w:t>
      </w:r>
      <w:r w:rsidR="00C7410D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  </w:t>
      </w:r>
      <w:r w:rsidR="001A0A57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1</w:t>
      </w:r>
      <w:r w:rsidR="00F5622B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0</w:t>
      </w:r>
    </w:p>
    <w:p w:rsidR="00AB0BF0" w:rsidRDefault="00E55A23" w:rsidP="00C7410D">
      <w:pPr>
        <w:tabs>
          <w:tab w:val="left" w:pos="284"/>
          <w:tab w:val="left" w:pos="567"/>
        </w:tabs>
        <w:spacing w:after="0"/>
        <w:ind w:left="567" w:right="283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Список использованной литературы </w:t>
      </w:r>
      <w:r w:rsidR="00AB0BF0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                                                                </w:t>
      </w:r>
      <w:r w:rsidR="00C7410D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   </w:t>
      </w:r>
      <w:r w:rsidR="001A0A57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1</w:t>
      </w:r>
      <w:r w:rsidR="00F5622B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1</w:t>
      </w:r>
    </w:p>
    <w:p w:rsidR="00E55A23" w:rsidRDefault="00E55A23" w:rsidP="00C7410D">
      <w:pPr>
        <w:tabs>
          <w:tab w:val="left" w:pos="284"/>
        </w:tabs>
        <w:spacing w:after="0"/>
        <w:ind w:left="567" w:right="283"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E55A23" w:rsidRDefault="00E55A23" w:rsidP="00C7410D">
      <w:pPr>
        <w:tabs>
          <w:tab w:val="left" w:pos="284"/>
        </w:tabs>
        <w:spacing w:after="0"/>
        <w:ind w:left="567" w:right="283"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E55A23" w:rsidRDefault="00E55A23" w:rsidP="00C7410D">
      <w:pPr>
        <w:tabs>
          <w:tab w:val="left" w:pos="284"/>
        </w:tabs>
        <w:spacing w:after="0"/>
        <w:ind w:left="567" w:right="283"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E55A23" w:rsidRDefault="00E55A23" w:rsidP="00C7410D">
      <w:pPr>
        <w:tabs>
          <w:tab w:val="left" w:pos="284"/>
        </w:tabs>
        <w:spacing w:after="0"/>
        <w:ind w:left="567" w:right="283"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E55A23" w:rsidRDefault="00E55A23" w:rsidP="00C7410D">
      <w:pPr>
        <w:tabs>
          <w:tab w:val="left" w:pos="284"/>
        </w:tabs>
        <w:spacing w:after="0"/>
        <w:ind w:left="567" w:right="283"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E55A23" w:rsidRDefault="00E55A23" w:rsidP="00C7410D">
      <w:pPr>
        <w:tabs>
          <w:tab w:val="left" w:pos="284"/>
        </w:tabs>
        <w:spacing w:after="0"/>
        <w:ind w:left="567" w:right="283"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E55A23" w:rsidRDefault="00E55A23" w:rsidP="00C7410D">
      <w:pPr>
        <w:tabs>
          <w:tab w:val="left" w:pos="284"/>
        </w:tabs>
        <w:spacing w:after="0"/>
        <w:ind w:left="567" w:right="283"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E55A23" w:rsidRDefault="00E55A23" w:rsidP="00C7410D">
      <w:pPr>
        <w:tabs>
          <w:tab w:val="left" w:pos="284"/>
        </w:tabs>
        <w:spacing w:after="0"/>
        <w:ind w:left="567" w:right="283"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E55A23" w:rsidRDefault="00E55A23" w:rsidP="00C7410D">
      <w:pPr>
        <w:tabs>
          <w:tab w:val="left" w:pos="284"/>
        </w:tabs>
        <w:spacing w:after="0"/>
        <w:ind w:left="567" w:right="283"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E55A23" w:rsidRDefault="00E55A23" w:rsidP="00C7410D">
      <w:pPr>
        <w:tabs>
          <w:tab w:val="left" w:pos="284"/>
        </w:tabs>
        <w:spacing w:after="0"/>
        <w:ind w:left="567" w:right="283"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E55A23" w:rsidRDefault="00E55A23" w:rsidP="00C7410D">
      <w:pPr>
        <w:tabs>
          <w:tab w:val="left" w:pos="284"/>
        </w:tabs>
        <w:spacing w:after="0"/>
        <w:ind w:left="567" w:right="283"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E55A23" w:rsidRDefault="00E55A23" w:rsidP="00C7410D">
      <w:pPr>
        <w:tabs>
          <w:tab w:val="left" w:pos="284"/>
        </w:tabs>
        <w:spacing w:after="0"/>
        <w:ind w:left="567" w:right="283"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E55A23" w:rsidRDefault="00E55A23" w:rsidP="00C7410D">
      <w:pPr>
        <w:tabs>
          <w:tab w:val="left" w:pos="284"/>
        </w:tabs>
        <w:spacing w:after="0"/>
        <w:ind w:left="567" w:right="283"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E55A23" w:rsidRDefault="00E55A23" w:rsidP="00C7410D">
      <w:pPr>
        <w:tabs>
          <w:tab w:val="left" w:pos="284"/>
        </w:tabs>
        <w:spacing w:after="0"/>
        <w:ind w:left="567" w:right="283"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E55A23" w:rsidRDefault="00E55A23" w:rsidP="00C7410D">
      <w:pPr>
        <w:tabs>
          <w:tab w:val="left" w:pos="284"/>
        </w:tabs>
        <w:spacing w:after="0"/>
        <w:ind w:left="567" w:right="283"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E55A23" w:rsidRDefault="00E55A23" w:rsidP="00C7410D">
      <w:pPr>
        <w:tabs>
          <w:tab w:val="left" w:pos="284"/>
        </w:tabs>
        <w:spacing w:after="0"/>
        <w:ind w:left="567" w:right="283"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E55A23" w:rsidRDefault="00E55A23" w:rsidP="00C7410D">
      <w:pPr>
        <w:tabs>
          <w:tab w:val="left" w:pos="284"/>
        </w:tabs>
        <w:spacing w:after="0"/>
        <w:ind w:left="567" w:right="283"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E55A23" w:rsidRDefault="00E55A23" w:rsidP="00C7410D">
      <w:pPr>
        <w:tabs>
          <w:tab w:val="left" w:pos="284"/>
        </w:tabs>
        <w:spacing w:after="0"/>
        <w:ind w:left="567" w:right="283"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E55A23" w:rsidRDefault="00E55A23" w:rsidP="00C7410D">
      <w:pPr>
        <w:tabs>
          <w:tab w:val="left" w:pos="284"/>
        </w:tabs>
        <w:spacing w:after="0"/>
        <w:ind w:left="567" w:right="283"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E55A23" w:rsidRDefault="00E55A23" w:rsidP="00C7410D">
      <w:pPr>
        <w:tabs>
          <w:tab w:val="left" w:pos="284"/>
        </w:tabs>
        <w:spacing w:after="0"/>
        <w:ind w:left="567" w:right="283"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E55A23" w:rsidRDefault="00E55A23" w:rsidP="00C7410D">
      <w:pPr>
        <w:tabs>
          <w:tab w:val="left" w:pos="284"/>
        </w:tabs>
        <w:spacing w:after="0"/>
        <w:ind w:left="567" w:right="283"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E55A23" w:rsidRDefault="00E55A23" w:rsidP="00C7410D">
      <w:pPr>
        <w:tabs>
          <w:tab w:val="left" w:pos="284"/>
        </w:tabs>
        <w:spacing w:after="0"/>
        <w:ind w:left="567" w:right="283"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E55A23" w:rsidRDefault="00E55A23" w:rsidP="00C7410D">
      <w:pPr>
        <w:tabs>
          <w:tab w:val="left" w:pos="284"/>
        </w:tabs>
        <w:spacing w:after="0"/>
        <w:ind w:left="567" w:right="283"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F5622B" w:rsidRDefault="00F5622B" w:rsidP="00C7410D">
      <w:pPr>
        <w:tabs>
          <w:tab w:val="left" w:pos="284"/>
        </w:tabs>
        <w:spacing w:after="0"/>
        <w:ind w:left="567" w:right="283"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F5622B" w:rsidRDefault="00F5622B" w:rsidP="00C7410D">
      <w:pPr>
        <w:tabs>
          <w:tab w:val="left" w:pos="284"/>
        </w:tabs>
        <w:spacing w:after="0"/>
        <w:ind w:left="567" w:right="283"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F5622B" w:rsidRDefault="00F5622B" w:rsidP="00C7410D">
      <w:pPr>
        <w:tabs>
          <w:tab w:val="left" w:pos="284"/>
        </w:tabs>
        <w:spacing w:after="0"/>
        <w:ind w:left="567" w:right="283"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F5622B" w:rsidRDefault="00F5622B" w:rsidP="00C7410D">
      <w:pPr>
        <w:tabs>
          <w:tab w:val="left" w:pos="284"/>
        </w:tabs>
        <w:spacing w:after="0"/>
        <w:ind w:left="567" w:right="283"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E55A23" w:rsidRDefault="00E55A23" w:rsidP="00C7410D">
      <w:pPr>
        <w:tabs>
          <w:tab w:val="left" w:pos="284"/>
        </w:tabs>
        <w:spacing w:after="0"/>
        <w:ind w:left="567" w:right="283" w:firstLine="709"/>
        <w:jc w:val="both"/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</w:pPr>
    </w:p>
    <w:p w:rsidR="007538F6" w:rsidRDefault="00E55A23" w:rsidP="00C7410D">
      <w:pPr>
        <w:tabs>
          <w:tab w:val="left" w:pos="284"/>
        </w:tabs>
        <w:spacing w:after="0" w:line="600" w:lineRule="auto"/>
        <w:ind w:left="567" w:right="283" w:firstLine="709"/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E55A23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lastRenderedPageBreak/>
        <w:t>ВВЕДЕНИЕ</w:t>
      </w:r>
    </w:p>
    <w:p w:rsidR="00E55A23" w:rsidRDefault="007538F6" w:rsidP="00C7410D">
      <w:pPr>
        <w:tabs>
          <w:tab w:val="left" w:pos="284"/>
        </w:tabs>
        <w:spacing w:after="0" w:line="360" w:lineRule="auto"/>
        <w:ind w:left="567" w:right="283" w:firstLine="709"/>
        <w:rPr>
          <w:rFonts w:ascii="Times New Roman" w:hAnsi="Times New Roman" w:cs="Times New Roman"/>
          <w:sz w:val="28"/>
          <w:szCs w:val="28"/>
        </w:rPr>
      </w:pPr>
      <w:r w:rsidRPr="007538F6">
        <w:rPr>
          <w:rFonts w:ascii="Times New Roman" w:hAnsi="Times New Roman" w:cs="Times New Roman"/>
          <w:b/>
          <w:sz w:val="28"/>
          <w:szCs w:val="28"/>
        </w:rPr>
        <w:t>Тема исслед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Особенности употребления в речи крылатого выражения "семи пядей во лбу".</w:t>
      </w:r>
    </w:p>
    <w:p w:rsidR="007538F6" w:rsidRDefault="007538F6" w:rsidP="00C7410D">
      <w:pPr>
        <w:tabs>
          <w:tab w:val="left" w:pos="284"/>
        </w:tabs>
        <w:spacing w:after="0" w:line="360" w:lineRule="auto"/>
        <w:ind w:left="567" w:right="283" w:firstLine="709"/>
        <w:rPr>
          <w:rFonts w:ascii="Times New Roman" w:hAnsi="Times New Roman" w:cs="Times New Roman"/>
          <w:sz w:val="28"/>
          <w:szCs w:val="28"/>
        </w:rPr>
      </w:pPr>
      <w:r w:rsidRPr="007538F6">
        <w:rPr>
          <w:rFonts w:ascii="Times New Roman" w:hAnsi="Times New Roman" w:cs="Times New Roman"/>
          <w:b/>
          <w:sz w:val="28"/>
          <w:szCs w:val="28"/>
        </w:rPr>
        <w:t>Актуальность темы исследов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AF2">
        <w:rPr>
          <w:rFonts w:ascii="Times New Roman" w:hAnsi="Times New Roman" w:cs="Times New Roman"/>
          <w:sz w:val="28"/>
          <w:szCs w:val="28"/>
        </w:rPr>
        <w:t>Постоянно формируются комбинации смысловых лексических единиц, грамматически организованных по существенным моделям словосочетаний и предложений. Некоторые из них, например, крылатое выражение «семи пядей во лбу», приобретают стабильность несмотря на свое древнее происхождение, высокий уровень активного употребления в выражении человеком своего характера, внешнего и внутреннего достоинства или недостатка.</w:t>
      </w:r>
    </w:p>
    <w:p w:rsidR="00615AF2" w:rsidRDefault="00615AF2" w:rsidP="00C7410D">
      <w:pPr>
        <w:tabs>
          <w:tab w:val="left" w:pos="284"/>
        </w:tabs>
        <w:spacing w:after="0" w:line="360" w:lineRule="auto"/>
        <w:ind w:left="567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изучить особенности происхождения, значения и употребления в речи фразеологизма «семи пядей во лбу».</w:t>
      </w:r>
    </w:p>
    <w:p w:rsidR="00615AF2" w:rsidRDefault="00615AF2" w:rsidP="00C7410D">
      <w:pPr>
        <w:tabs>
          <w:tab w:val="left" w:pos="284"/>
        </w:tabs>
        <w:spacing w:after="0" w:line="360" w:lineRule="auto"/>
        <w:ind w:left="567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фразеологизм «семи пядей во лбу»</w:t>
      </w:r>
    </w:p>
    <w:p w:rsidR="006E1683" w:rsidRDefault="006E1683" w:rsidP="00C7410D">
      <w:pPr>
        <w:tabs>
          <w:tab w:val="left" w:pos="284"/>
        </w:tabs>
        <w:spacing w:after="0" w:line="360" w:lineRule="auto"/>
        <w:ind w:left="567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683" w:rsidRDefault="006E1683" w:rsidP="006E1683">
      <w:pPr>
        <w:pStyle w:val="ab"/>
        <w:numPr>
          <w:ilvl w:val="0"/>
          <w:numId w:val="1"/>
        </w:numPr>
        <w:tabs>
          <w:tab w:val="left" w:pos="284"/>
        </w:tabs>
        <w:spacing w:after="0"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теориями происхождения фразеологизма «семи пядей во лбу» и его значением;</w:t>
      </w:r>
    </w:p>
    <w:p w:rsidR="006E1683" w:rsidRDefault="006E1683" w:rsidP="006E1683">
      <w:pPr>
        <w:pStyle w:val="ab"/>
        <w:numPr>
          <w:ilvl w:val="0"/>
          <w:numId w:val="1"/>
        </w:numPr>
        <w:tabs>
          <w:tab w:val="left" w:pos="284"/>
        </w:tabs>
        <w:spacing w:after="0"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жанровую особенность крылатого выражения;</w:t>
      </w:r>
    </w:p>
    <w:p w:rsidR="006E1683" w:rsidRDefault="006E1683" w:rsidP="006E1683">
      <w:pPr>
        <w:pStyle w:val="ab"/>
        <w:numPr>
          <w:ilvl w:val="0"/>
          <w:numId w:val="1"/>
        </w:numPr>
        <w:tabs>
          <w:tab w:val="left" w:pos="284"/>
        </w:tabs>
        <w:spacing w:after="0"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особенности значения фр</w:t>
      </w:r>
      <w:r w:rsidR="00F5622B">
        <w:rPr>
          <w:rFonts w:ascii="Times New Roman" w:hAnsi="Times New Roman" w:cs="Times New Roman"/>
          <w:sz w:val="28"/>
          <w:szCs w:val="28"/>
        </w:rPr>
        <w:t>азеологизма «семи пядей во лбу».</w:t>
      </w:r>
    </w:p>
    <w:p w:rsidR="00302A74" w:rsidRDefault="00302A74" w:rsidP="00302A74">
      <w:pPr>
        <w:pStyle w:val="ab"/>
        <w:tabs>
          <w:tab w:val="left" w:pos="284"/>
        </w:tabs>
        <w:spacing w:after="0" w:line="360" w:lineRule="auto"/>
        <w:ind w:left="567" w:right="28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>
        <w:rPr>
          <w:rFonts w:ascii="Times New Roman" w:hAnsi="Times New Roman" w:cs="Times New Roman"/>
          <w:sz w:val="28"/>
          <w:szCs w:val="28"/>
        </w:rPr>
        <w:t>С поры своего возникновения устойчивое выражение «семи пядей во лбу» не потеряло свою смысловую особенность, целостность, экспрессивно-эмоциональную окраску стиля речи. Благодаря семантическому анализу фразеологизма на примере произведений русской литературы мы можем доказать, что данное крылатое выражение обладает различной сочетаемостью и изменчивостью в зависимости от контекста его употребления.</w:t>
      </w:r>
    </w:p>
    <w:p w:rsidR="00615AF2" w:rsidRDefault="00615AF2" w:rsidP="00C7410D">
      <w:pPr>
        <w:tabs>
          <w:tab w:val="left" w:pos="284"/>
        </w:tabs>
        <w:spacing w:after="0" w:line="360" w:lineRule="auto"/>
        <w:ind w:left="567" w:right="283" w:firstLine="709"/>
        <w:rPr>
          <w:rFonts w:ascii="Times New Roman" w:hAnsi="Times New Roman" w:cs="Times New Roman"/>
          <w:sz w:val="28"/>
          <w:szCs w:val="28"/>
        </w:rPr>
      </w:pPr>
    </w:p>
    <w:p w:rsidR="00F5622B" w:rsidRDefault="00F5622B" w:rsidP="00C7410D">
      <w:pPr>
        <w:tabs>
          <w:tab w:val="left" w:pos="284"/>
        </w:tabs>
        <w:spacing w:after="0" w:line="360" w:lineRule="auto"/>
        <w:ind w:left="567" w:right="283" w:firstLine="709"/>
        <w:rPr>
          <w:rFonts w:ascii="Times New Roman" w:hAnsi="Times New Roman" w:cs="Times New Roman"/>
          <w:sz w:val="28"/>
          <w:szCs w:val="28"/>
        </w:rPr>
      </w:pPr>
    </w:p>
    <w:p w:rsidR="00F5622B" w:rsidRDefault="00F5622B" w:rsidP="00C7410D">
      <w:pPr>
        <w:tabs>
          <w:tab w:val="left" w:pos="284"/>
        </w:tabs>
        <w:spacing w:after="0" w:line="360" w:lineRule="auto"/>
        <w:ind w:left="567" w:right="283" w:firstLine="709"/>
        <w:rPr>
          <w:rFonts w:ascii="Times New Roman" w:hAnsi="Times New Roman" w:cs="Times New Roman"/>
          <w:sz w:val="28"/>
          <w:szCs w:val="28"/>
        </w:rPr>
      </w:pPr>
    </w:p>
    <w:p w:rsidR="00F5622B" w:rsidRPr="00615AF2" w:rsidRDefault="00F5622B" w:rsidP="00C7410D">
      <w:pPr>
        <w:tabs>
          <w:tab w:val="left" w:pos="284"/>
        </w:tabs>
        <w:spacing w:after="0" w:line="360" w:lineRule="auto"/>
        <w:ind w:left="567" w:right="283" w:firstLine="709"/>
        <w:rPr>
          <w:rFonts w:ascii="Times New Roman" w:hAnsi="Times New Roman" w:cs="Times New Roman"/>
          <w:sz w:val="28"/>
          <w:szCs w:val="28"/>
        </w:rPr>
      </w:pPr>
    </w:p>
    <w:p w:rsidR="00302A74" w:rsidRDefault="00302A74" w:rsidP="00302A74">
      <w:pPr>
        <w:tabs>
          <w:tab w:val="left" w:pos="284"/>
          <w:tab w:val="left" w:pos="5415"/>
        </w:tabs>
        <w:ind w:right="283"/>
        <w:rPr>
          <w:rFonts w:ascii="Times New Roman" w:hAnsi="Times New Roman" w:cs="Times New Roman"/>
          <w:sz w:val="28"/>
          <w:szCs w:val="28"/>
        </w:rPr>
      </w:pPr>
    </w:p>
    <w:p w:rsidR="00924439" w:rsidRPr="00302A74" w:rsidRDefault="007538F6" w:rsidP="00302A74">
      <w:pPr>
        <w:tabs>
          <w:tab w:val="left" w:pos="284"/>
          <w:tab w:val="left" w:pos="5415"/>
        </w:tabs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7538F6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>Глава 1. Происхождение и значение фразеологизма</w:t>
      </w:r>
    </w:p>
    <w:p w:rsidR="007538F6" w:rsidRPr="007538F6" w:rsidRDefault="00924439" w:rsidP="00C7410D">
      <w:pPr>
        <w:tabs>
          <w:tab w:val="left" w:pos="284"/>
          <w:tab w:val="left" w:pos="3686"/>
        </w:tabs>
        <w:spacing w:after="0" w:line="360" w:lineRule="auto"/>
        <w:ind w:left="567" w:right="283" w:firstLine="709"/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>«</w:t>
      </w:r>
      <w:r w:rsidR="007538F6" w:rsidRPr="007538F6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>семи пядей во лбу</w:t>
      </w:r>
      <w:r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>»</w:t>
      </w:r>
      <w:r w:rsidR="007538F6" w:rsidRPr="007538F6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 xml:space="preserve"> </w:t>
      </w:r>
    </w:p>
    <w:p w:rsidR="007538F6" w:rsidRDefault="007538F6" w:rsidP="00C7410D">
      <w:pPr>
        <w:tabs>
          <w:tab w:val="left" w:pos="284"/>
          <w:tab w:val="left" w:pos="3686"/>
          <w:tab w:val="left" w:pos="5415"/>
        </w:tabs>
        <w:spacing w:line="480" w:lineRule="auto"/>
        <w:ind w:left="567" w:right="283" w:firstLine="709"/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7538F6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>1.1. Теории происхождения фразеологизма, его значение.</w:t>
      </w:r>
    </w:p>
    <w:p w:rsidR="007538F6" w:rsidRPr="00B455A7" w:rsidRDefault="007538F6" w:rsidP="00C7410D">
      <w:pPr>
        <w:tabs>
          <w:tab w:val="left" w:pos="284"/>
        </w:tabs>
        <w:spacing w:after="0" w:line="360" w:lineRule="auto"/>
        <w:ind w:left="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5A7">
        <w:rPr>
          <w:rFonts w:ascii="Times New Roman" w:hAnsi="Times New Roman" w:cs="Times New Roman"/>
          <w:sz w:val="28"/>
          <w:szCs w:val="28"/>
        </w:rPr>
        <w:t>Наверное, фразеологизм «семи пядей во лбу» слышал каждый, но никто не разбирался, откуда же он пришел и почему звучит именно так. Начнем мы с его ознакомлением именно с этого пункта — происхождение фразеологизма. Для того чтобы полностью понять фразеологизм, нужно разобраться в значении слова «пядь». Пядь — мера длины, которая в старину использовалась на Руси. По расстоянию она равнялась расстоянию между кончиками расставленных пальцев руки. Существовало даже несколько разновидностей пяди. Большая и малая. За малую брали расстояние от кончика большого пальца до конца указательного, все знали, что это составляет около 18 сантиметров. В то время как большая была ненамного больше, 20-22 сантиметра, и составляла расстояние от кончика указательного до кончика среднего пальца руки.</w:t>
      </w:r>
    </w:p>
    <w:p w:rsidR="00B455A7" w:rsidRPr="00B455A7" w:rsidRDefault="00B455A7" w:rsidP="00C7410D">
      <w:pPr>
        <w:pStyle w:val="a5"/>
        <w:tabs>
          <w:tab w:val="left" w:pos="284"/>
        </w:tabs>
        <w:spacing w:line="360" w:lineRule="auto"/>
        <w:ind w:left="567" w:right="283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455A7">
        <w:rPr>
          <w:rFonts w:ascii="Times New Roman" w:hAnsi="Times New Roman" w:cs="Times New Roman"/>
          <w:color w:val="111111"/>
          <w:sz w:val="28"/>
          <w:szCs w:val="28"/>
        </w:rPr>
        <w:t xml:space="preserve">Первоначально это выражение было другим: </w:t>
      </w:r>
      <w:r w:rsidR="00924439">
        <w:rPr>
          <w:rFonts w:ascii="Times New Roman" w:hAnsi="Times New Roman" w:cs="Times New Roman"/>
          <w:color w:val="111111"/>
          <w:sz w:val="28"/>
          <w:szCs w:val="28"/>
        </w:rPr>
        <w:t>«</w:t>
      </w:r>
      <w:r w:rsidRPr="00B455A7">
        <w:rPr>
          <w:rFonts w:ascii="Times New Roman" w:hAnsi="Times New Roman" w:cs="Times New Roman"/>
          <w:color w:val="111111"/>
          <w:sz w:val="28"/>
          <w:szCs w:val="28"/>
        </w:rPr>
        <w:t>Семь прядей на лбу</w:t>
      </w:r>
      <w:r w:rsidR="00924439">
        <w:rPr>
          <w:rFonts w:ascii="Times New Roman" w:hAnsi="Times New Roman" w:cs="Times New Roman"/>
          <w:color w:val="111111"/>
          <w:sz w:val="28"/>
          <w:szCs w:val="28"/>
        </w:rPr>
        <w:t>»</w:t>
      </w:r>
      <w:r w:rsidRPr="00B455A7">
        <w:rPr>
          <w:rFonts w:ascii="Times New Roman" w:hAnsi="Times New Roman" w:cs="Times New Roman"/>
          <w:color w:val="111111"/>
          <w:sz w:val="28"/>
          <w:szCs w:val="28"/>
        </w:rPr>
        <w:t>. В древности у многих средиземноморских народов число 7 считалось не только священным, но и символизировало ум и красоту. Поэтому один из видов женской причёски включал семь скрученных прядей,наподобие тонких косичек, опущенных на лоб. Прочитать об этом можно у Филона Александрийского и др. древних авторов.</w:t>
      </w:r>
    </w:p>
    <w:p w:rsidR="007538F6" w:rsidRPr="00B455A7" w:rsidRDefault="00B455A7" w:rsidP="00C7410D">
      <w:pPr>
        <w:pStyle w:val="a5"/>
        <w:tabs>
          <w:tab w:val="left" w:pos="284"/>
        </w:tabs>
        <w:spacing w:line="360" w:lineRule="auto"/>
        <w:ind w:left="567"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5A7">
        <w:rPr>
          <w:rFonts w:ascii="Times New Roman" w:hAnsi="Times New Roman" w:cs="Times New Roman"/>
          <w:color w:val="000000" w:themeColor="text1"/>
          <w:sz w:val="28"/>
          <w:szCs w:val="28"/>
        </w:rPr>
        <w:t>Также э</w:t>
      </w:r>
      <w:r w:rsidR="007538F6" w:rsidRPr="00B455A7">
        <w:rPr>
          <w:rFonts w:ascii="Times New Roman" w:hAnsi="Times New Roman" w:cs="Times New Roman"/>
          <w:color w:val="000000" w:themeColor="text1"/>
          <w:sz w:val="28"/>
          <w:szCs w:val="28"/>
        </w:rPr>
        <w:t>тот фразеологизм корнями уходит еще во времена древней Руси, когда считали, что ум виден издалека. Имеется ввиду, что у человека толкового, умного и разбирающегося во многих науках высота лба должна быть больше, чем у обычного. Таким образом, значение семи пядей во лбу, как считают многие ученые-лингвисты, исходит из убеждения народа о прямой зависимости человеческих ментальных способностей от величины лба.</w:t>
      </w:r>
    </w:p>
    <w:p w:rsidR="007538F6" w:rsidRPr="00B455A7" w:rsidRDefault="007538F6" w:rsidP="00C7410D">
      <w:pPr>
        <w:pStyle w:val="a5"/>
        <w:tabs>
          <w:tab w:val="left" w:pos="284"/>
        </w:tabs>
        <w:spacing w:line="360" w:lineRule="auto"/>
        <w:ind w:left="567" w:right="2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55A7">
        <w:rPr>
          <w:rFonts w:ascii="Times New Roman" w:hAnsi="Times New Roman" w:cs="Times New Roman"/>
          <w:sz w:val="28"/>
          <w:szCs w:val="28"/>
          <w:lang w:eastAsia="ru-RU"/>
        </w:rPr>
        <w:t>Некоторые ученые-лингвисты не исключают вероятности того,</w:t>
      </w:r>
      <w:r w:rsidR="00924439">
        <w:rPr>
          <w:rFonts w:ascii="Times New Roman" w:hAnsi="Times New Roman" w:cs="Times New Roman"/>
          <w:sz w:val="28"/>
          <w:szCs w:val="28"/>
          <w:lang w:eastAsia="ru-RU"/>
        </w:rPr>
        <w:t xml:space="preserve"> что устойчивое словосочетание «</w:t>
      </w:r>
      <w:r w:rsidRPr="00B455A7">
        <w:rPr>
          <w:rFonts w:ascii="Times New Roman" w:hAnsi="Times New Roman" w:cs="Times New Roman"/>
          <w:sz w:val="28"/>
          <w:szCs w:val="28"/>
          <w:lang w:eastAsia="ru-RU"/>
        </w:rPr>
        <w:t>семь пядей во лбу</w:t>
      </w:r>
      <w:r w:rsidR="00924439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B455A7">
        <w:rPr>
          <w:rFonts w:ascii="Times New Roman" w:hAnsi="Times New Roman" w:cs="Times New Roman"/>
          <w:sz w:val="28"/>
          <w:szCs w:val="28"/>
          <w:lang w:eastAsia="ru-RU"/>
        </w:rPr>
        <w:t xml:space="preserve">происхождение свое ведет от </w:t>
      </w:r>
      <w:r w:rsidRPr="00B455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ренологии. Создана эта псевдонаука была австрийским врачом Ф. Галлем, основана она на связи психических особенностей человека со строением черепа. В первых десятилетиях XIX века френология была достаточно популярна и в России, так что, по мнению других филологов, приверженцы теории Галля в подтверждение своих воззрений воспользовались уже готовым народным изречением, происхождение которого уходит в глубь веков. Самым правдоподобным будет такое понимание семи пядей во лбу, значение которого рассматривается как самая обыкновенная гипербола (преувеличение).</w:t>
      </w:r>
    </w:p>
    <w:p w:rsidR="007538F6" w:rsidRPr="00B455A7" w:rsidRDefault="007538F6" w:rsidP="00C7410D">
      <w:pPr>
        <w:pStyle w:val="a5"/>
        <w:tabs>
          <w:tab w:val="left" w:pos="284"/>
        </w:tabs>
        <w:spacing w:line="360" w:lineRule="auto"/>
        <w:ind w:left="567"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5A7">
        <w:rPr>
          <w:rFonts w:ascii="Times New Roman" w:hAnsi="Times New Roman" w:cs="Times New Roman"/>
          <w:color w:val="000000" w:themeColor="text1"/>
          <w:sz w:val="28"/>
          <w:szCs w:val="28"/>
        </w:rPr>
        <w:t>Следует различать, что пядь - это величина, которая измерялась промежутком между пальцами. Можно отнести данный фразеологизм к гиперболе, так как прямо трактовать наличие пядей во лбу нереально. Для того, чтобы разобраться в этом крылатом выражении, лучше обратиться к истории данного сочетания слов, толковому словарю и простой человеческой логике. Путем познания и осмысления легко догадаться с какой целью наши праотцы придумали называть умников людьми с семью пядьями во лбу.</w:t>
      </w:r>
    </w:p>
    <w:p w:rsidR="007538F6" w:rsidRPr="00B455A7" w:rsidRDefault="007538F6" w:rsidP="00C7410D">
      <w:pPr>
        <w:pStyle w:val="a5"/>
        <w:tabs>
          <w:tab w:val="left" w:pos="284"/>
        </w:tabs>
        <w:spacing w:line="360" w:lineRule="auto"/>
        <w:ind w:left="567"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5A7">
        <w:rPr>
          <w:rFonts w:ascii="Times New Roman" w:hAnsi="Times New Roman" w:cs="Times New Roman"/>
          <w:color w:val="000000" w:themeColor="text1"/>
          <w:sz w:val="28"/>
          <w:szCs w:val="28"/>
        </w:rPr>
        <w:t>Если заглянуть в толковый словарь, то пядью называют уже забытый в наши дни старинный способ мерить длину, которая равна около четверти аршина. Чтобы было точнее пядь – это четверть от 1,1 см. При помощи нехитрых математических вычислений можно выяснить, одна пядь равна 18 сантиметрам. Учтем, что эта величина равна «меньшей пяди», так как была еще и величина с названием «большая пядь».</w:t>
      </w:r>
    </w:p>
    <w:p w:rsidR="007538F6" w:rsidRPr="00B455A7" w:rsidRDefault="007538F6" w:rsidP="00C7410D">
      <w:pPr>
        <w:pStyle w:val="a5"/>
        <w:tabs>
          <w:tab w:val="left" w:pos="284"/>
        </w:tabs>
        <w:spacing w:line="360" w:lineRule="auto"/>
        <w:ind w:left="567"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5A7">
        <w:rPr>
          <w:rFonts w:ascii="Times New Roman" w:hAnsi="Times New Roman" w:cs="Times New Roman"/>
          <w:color w:val="000000" w:themeColor="text1"/>
          <w:sz w:val="28"/>
          <w:szCs w:val="28"/>
        </w:rPr>
        <w:t>Разница в том, что первая величина исчислялась при помощи измерения промежутка между кончиками выпрямленных пальцев, в то время как «большая», рассчитывалась по промежутку между большим и средним пальцами. По нашим меркам это была величина до 20 сантиметров. Естественно, что сложно представить человека с полутораметровым лбом.</w:t>
      </w:r>
    </w:p>
    <w:p w:rsidR="007538F6" w:rsidRPr="00B455A7" w:rsidRDefault="007538F6" w:rsidP="00C7410D">
      <w:pPr>
        <w:pStyle w:val="a5"/>
        <w:tabs>
          <w:tab w:val="left" w:pos="284"/>
        </w:tabs>
        <w:spacing w:line="360" w:lineRule="auto"/>
        <w:ind w:left="567"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числа семь Часто в крылатых выражениях многих языков встречается число семь. Используют это число не с целью исчисления чего-либо. Значение числа 7 в данном контексте обобщенно-символическое. В </w:t>
      </w:r>
      <w:r w:rsidRPr="00B455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огатом русском языке есть множество подобных выражений, к примеру - 7 по лавкам, предельно быстро - на 7-ми ветрах, быть в гневе - ругаться в 7 этажей.</w:t>
      </w:r>
    </w:p>
    <w:p w:rsidR="007538F6" w:rsidRPr="00B455A7" w:rsidRDefault="007538F6" w:rsidP="00C7410D">
      <w:pPr>
        <w:pStyle w:val="a5"/>
        <w:tabs>
          <w:tab w:val="left" w:pos="284"/>
        </w:tabs>
        <w:spacing w:line="360" w:lineRule="auto"/>
        <w:ind w:left="567"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5A7">
        <w:rPr>
          <w:rFonts w:ascii="Times New Roman" w:hAnsi="Times New Roman" w:cs="Times New Roman"/>
          <w:color w:val="000000" w:themeColor="text1"/>
          <w:sz w:val="28"/>
          <w:szCs w:val="28"/>
        </w:rPr>
        <w:t>А так же до сих пор на слуху фразеологизм, упоминающий семь грехов смертных. Если человек усердно работает, то говорят - до 7-го пота, если очень счастлив - на том же 7 небе, быть в неволе или очень тщательно охраняться - находиться за столькими же замками, очень быстро передвигаться - семимильными шагами, быть непостоянным - иметь множество (7) пятниц на протяжении одной недели и</w:t>
      </w:r>
      <w:r w:rsidR="00B455A7" w:rsidRPr="00B45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55A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455A7" w:rsidRPr="00B455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55A7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</w:p>
    <w:p w:rsidR="00B455A7" w:rsidRPr="00B455A7" w:rsidRDefault="00B455A7" w:rsidP="00C7410D">
      <w:pPr>
        <w:pStyle w:val="a5"/>
        <w:tabs>
          <w:tab w:val="left" w:pos="284"/>
        </w:tabs>
        <w:spacing w:line="360" w:lineRule="auto"/>
        <w:ind w:left="567" w:right="2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55A7">
        <w:rPr>
          <w:rFonts w:ascii="Times New Roman" w:hAnsi="Times New Roman" w:cs="Times New Roman"/>
          <w:sz w:val="28"/>
          <w:szCs w:val="28"/>
          <w:lang w:eastAsia="ru-RU"/>
        </w:rPr>
        <w:t xml:space="preserve">Сейчас появилась интересная частная версия по поводу семи пядей во лбу. Значение фразеологизма становится прямым показателем развития человека. В данном случае пядь хоть и остается мерой длины, но указывает не на высоту лба, а на количество морщин на нем. Здесь проведена аналогия между неповторимостью линий на руке и такой же их индивидуальностью на голове. Вот и получается, что развитость ума и души уже прописаны на лбу с рождения: насколько ровны и длинны полоски, настолько развит человек на данном этапе времени. Для того чтобы определить сиюминутную стадию, нужно просто подойти к зеркалу и сморщить лоб. Эти линии в течение жизни могут меняться в сторону увеличения, что обозначает, несомненно, духовное развитие личности. </w:t>
      </w:r>
    </w:p>
    <w:p w:rsidR="00B455A7" w:rsidRPr="00B455A7" w:rsidRDefault="00B455A7" w:rsidP="00C7410D">
      <w:pPr>
        <w:tabs>
          <w:tab w:val="left" w:pos="284"/>
        </w:tabs>
        <w:spacing w:after="0" w:line="360" w:lineRule="auto"/>
        <w:ind w:left="567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5A7">
        <w:rPr>
          <w:rFonts w:ascii="Times New Roman" w:hAnsi="Times New Roman" w:cs="Times New Roman"/>
          <w:sz w:val="28"/>
          <w:szCs w:val="28"/>
        </w:rPr>
        <w:t xml:space="preserve">По логике вещей значение фразеологизма означает очень высокий лоб, высота которого достигает целых семи пядей, а это значит что высота лба такого человека равняется от 126 до целых 140 сантиметров, что, очевидно, слишком много для обычного лба. Ученые-лингвисты долго спорили и обсуждали этот вопрос, и через какое-то время пришли к выводу, что в старину люди судили об умственных способностях человека именно по высоте его лба или по размеру его головы. Нетрудно догадаться, что 140 сантиметров — весьма большая цифра для человеческого лба, каким умным бы человек ни являлся, следовательно, про такую личность с уверенностью можно заявить что он или она очень умная. Поэтому там принято теперь говорить о людях неординарных, которые действительно находят выход из тех ситуаций, где </w:t>
      </w:r>
      <w:r w:rsidRPr="00B455A7">
        <w:rPr>
          <w:rFonts w:ascii="Times New Roman" w:hAnsi="Times New Roman" w:cs="Times New Roman"/>
          <w:sz w:val="28"/>
          <w:szCs w:val="28"/>
        </w:rPr>
        <w:lastRenderedPageBreak/>
        <w:t>другие почти сразу стали в тупик, которые умнее окружающих, решают такие задачи, которые никому, кроме них, и не под силу. Чрезвычайно умные люди и называются: семь пядей во лбу.</w:t>
      </w:r>
    </w:p>
    <w:p w:rsidR="00B455A7" w:rsidRDefault="00B455A7" w:rsidP="00C7410D">
      <w:pPr>
        <w:pStyle w:val="a5"/>
        <w:tabs>
          <w:tab w:val="left" w:pos="284"/>
        </w:tabs>
        <w:spacing w:line="360" w:lineRule="auto"/>
        <w:ind w:left="567"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5A7" w:rsidRDefault="00B455A7" w:rsidP="00C7410D">
      <w:pPr>
        <w:tabs>
          <w:tab w:val="left" w:pos="284"/>
        </w:tabs>
        <w:spacing w:after="0"/>
        <w:ind w:left="567" w:right="283" w:firstLine="709"/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B455A7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 xml:space="preserve">1.2. Жанровая принадлежность крылатого выражения </w:t>
      </w:r>
    </w:p>
    <w:p w:rsidR="00B455A7" w:rsidRDefault="00B455A7" w:rsidP="00C7410D">
      <w:pPr>
        <w:tabs>
          <w:tab w:val="left" w:pos="284"/>
        </w:tabs>
        <w:spacing w:after="0" w:line="480" w:lineRule="auto"/>
        <w:ind w:left="567" w:right="283" w:firstLine="709"/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B455A7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>"семи пядей во лбу"</w:t>
      </w:r>
    </w:p>
    <w:p w:rsidR="00C7410D" w:rsidRPr="00C7410D" w:rsidRDefault="00C7410D" w:rsidP="00C7410D">
      <w:pPr>
        <w:pStyle w:val="a5"/>
        <w:tabs>
          <w:tab w:val="left" w:pos="284"/>
        </w:tabs>
        <w:spacing w:line="360" w:lineRule="auto"/>
        <w:ind w:left="567" w:right="2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10D">
        <w:rPr>
          <w:rFonts w:ascii="Times New Roman" w:hAnsi="Times New Roman" w:cs="Times New Roman"/>
          <w:sz w:val="28"/>
          <w:szCs w:val="28"/>
          <w:lang w:eastAsia="ru-RU"/>
        </w:rPr>
        <w:t>Пройдет еще сотня-другая лет, и у этого выражения могут появиться еще более свежие значения, расширяющие понятие, наполняющие его различными оттенками. Но первое, основное, рожденное народным чутьем, останется неизменным. Пословица, поговорка</w:t>
      </w:r>
      <w:r w:rsidR="00924439">
        <w:rPr>
          <w:rFonts w:ascii="Times New Roman" w:hAnsi="Times New Roman" w:cs="Times New Roman"/>
          <w:sz w:val="28"/>
          <w:szCs w:val="28"/>
          <w:lang w:eastAsia="ru-RU"/>
        </w:rPr>
        <w:t xml:space="preserve"> или фразеологизм - «семи пядей во лбу»</w:t>
      </w:r>
      <w:r w:rsidRPr="00C7410D">
        <w:rPr>
          <w:rFonts w:ascii="Times New Roman" w:hAnsi="Times New Roman" w:cs="Times New Roman"/>
          <w:sz w:val="28"/>
          <w:szCs w:val="28"/>
          <w:lang w:eastAsia="ru-RU"/>
        </w:rPr>
        <w:t>? Прежде чем определиться с выбором названия для этого оборота речи, стоит рассмотреть каждое из предложенных. Итак, пословица. Именно в этом народном жанре отражен глубокий смысл, выражающий мудрость и жизненный опыт. Как правило, всякая пословица имеет обобщающий поучительный смысл, так что трактовать ее по-иному практически невозможно - все выводы уже сделаны народным умом. В поговорке же только называется, определяется какое-то часто встречающееся явление, но вот выводов и нравоучений нет.</w:t>
      </w:r>
    </w:p>
    <w:p w:rsidR="00C7410D" w:rsidRPr="00C7410D" w:rsidRDefault="00C7410D" w:rsidP="00C7410D">
      <w:pPr>
        <w:pStyle w:val="a5"/>
        <w:tabs>
          <w:tab w:val="left" w:pos="284"/>
        </w:tabs>
        <w:spacing w:line="360" w:lineRule="auto"/>
        <w:ind w:left="567" w:right="28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410D">
        <w:rPr>
          <w:rFonts w:ascii="Times New Roman" w:hAnsi="Times New Roman" w:cs="Times New Roman"/>
          <w:sz w:val="28"/>
          <w:szCs w:val="28"/>
          <w:lang w:eastAsia="ru-RU"/>
        </w:rPr>
        <w:t xml:space="preserve">Здесь главнее - форма высказывания, а не содержание. Поговорку можно назвать первой половиной пословицы, она прямо не указывает на явление, а лишь только намекает, но очень явно и </w:t>
      </w:r>
      <w:r w:rsidR="00924439">
        <w:rPr>
          <w:rFonts w:ascii="Times New Roman" w:hAnsi="Times New Roman" w:cs="Times New Roman"/>
          <w:sz w:val="28"/>
          <w:szCs w:val="28"/>
          <w:lang w:eastAsia="ru-RU"/>
        </w:rPr>
        <w:t>однозначно. Пожалуй, выражение «семь пядей во лбу»</w:t>
      </w:r>
      <w:r w:rsidRPr="00C7410D">
        <w:rPr>
          <w:rFonts w:ascii="Times New Roman" w:hAnsi="Times New Roman" w:cs="Times New Roman"/>
          <w:sz w:val="28"/>
          <w:szCs w:val="28"/>
          <w:lang w:eastAsia="ru-RU"/>
        </w:rPr>
        <w:t xml:space="preserve"> логичнее всего отнести к этому жанру, так как в нем определяется только размер лба и не более того, но каждый знает, что это положительная характеристика: наличие большого ума. Что касается фразеологизмов, то их границы размыты между сочетаниями, сращениями, выражениями и крылатыми фразами. Но есть у них и общий признак - неделимость и тяготение к метафоричности, образности. Если с этих позиций рассмотреть и наше выражение, то его вполне можно отнести к фразеологизмам. Версия новая, необычная: пяди на лбу написаны. </w:t>
      </w:r>
    </w:p>
    <w:p w:rsidR="00B455A7" w:rsidRPr="00B455A7" w:rsidRDefault="00B455A7" w:rsidP="00C7410D">
      <w:pPr>
        <w:tabs>
          <w:tab w:val="left" w:pos="284"/>
          <w:tab w:val="left" w:pos="709"/>
        </w:tabs>
        <w:spacing w:after="0"/>
        <w:ind w:lef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</w:p>
    <w:p w:rsidR="00196D3D" w:rsidRDefault="00196D3D" w:rsidP="00BE33A6">
      <w:pPr>
        <w:tabs>
          <w:tab w:val="left" w:pos="284"/>
          <w:tab w:val="left" w:pos="567"/>
        </w:tabs>
        <w:spacing w:after="0" w:line="360" w:lineRule="auto"/>
        <w:ind w:left="567" w:right="283" w:firstLine="709"/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BE33A6" w:rsidRDefault="00BE33A6" w:rsidP="00BE33A6">
      <w:pPr>
        <w:tabs>
          <w:tab w:val="left" w:pos="284"/>
          <w:tab w:val="left" w:pos="567"/>
        </w:tabs>
        <w:spacing w:after="0" w:line="360" w:lineRule="auto"/>
        <w:ind w:left="567" w:right="283" w:firstLine="709"/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BE33A6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 xml:space="preserve">Глава 2. Особенности употребления </w:t>
      </w:r>
    </w:p>
    <w:p w:rsidR="00BE33A6" w:rsidRDefault="00BE33A6" w:rsidP="00BE33A6">
      <w:pPr>
        <w:tabs>
          <w:tab w:val="left" w:pos="284"/>
          <w:tab w:val="left" w:pos="567"/>
        </w:tabs>
        <w:spacing w:after="0" w:line="360" w:lineRule="auto"/>
        <w:ind w:left="567" w:right="283" w:firstLine="709"/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BE33A6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 xml:space="preserve">фразеологизма "семи пядей во лбу" в речи </w:t>
      </w:r>
      <w:r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 xml:space="preserve">и художественных текстах разных </w:t>
      </w:r>
      <w:r w:rsidRPr="00BE33A6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 xml:space="preserve">поколений.    </w:t>
      </w:r>
    </w:p>
    <w:p w:rsidR="00BE33A6" w:rsidRDefault="00BE33A6" w:rsidP="00BE33A6">
      <w:pPr>
        <w:tabs>
          <w:tab w:val="left" w:pos="284"/>
          <w:tab w:val="left" w:pos="567"/>
        </w:tabs>
        <w:spacing w:after="0" w:line="360" w:lineRule="auto"/>
        <w:ind w:left="567" w:right="283" w:firstLine="709"/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BE33A6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 xml:space="preserve">                                                    </w:t>
      </w:r>
    </w:p>
    <w:p w:rsidR="00BE33A6" w:rsidRDefault="00BE33A6" w:rsidP="00BE33A6">
      <w:pPr>
        <w:pStyle w:val="a5"/>
        <w:tabs>
          <w:tab w:val="left" w:pos="284"/>
        </w:tabs>
        <w:spacing w:line="360" w:lineRule="auto"/>
        <w:ind w:left="567" w:right="283" w:firstLine="709"/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BE33A6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 xml:space="preserve">2. 1. Употребление фразеологизма "семи пядей во лбу" </w:t>
      </w:r>
    </w:p>
    <w:p w:rsidR="00BE33A6" w:rsidRPr="00BE33A6" w:rsidRDefault="00BE33A6" w:rsidP="00BE33A6">
      <w:pPr>
        <w:pStyle w:val="a5"/>
        <w:tabs>
          <w:tab w:val="left" w:pos="284"/>
        </w:tabs>
        <w:spacing w:line="480" w:lineRule="auto"/>
        <w:ind w:left="567"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33A6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 xml:space="preserve"> </w:t>
      </w:r>
      <w:r w:rsidRPr="00BE33A6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>современной речи.</w:t>
      </w:r>
    </w:p>
    <w:p w:rsidR="00BE33A6" w:rsidRPr="00BE33A6" w:rsidRDefault="00BE33A6" w:rsidP="00BE33A6">
      <w:pPr>
        <w:pStyle w:val="a5"/>
        <w:spacing w:line="360" w:lineRule="auto"/>
        <w:ind w:left="567" w:right="283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E33A6">
        <w:rPr>
          <w:rFonts w:ascii="Times New Roman" w:hAnsi="Times New Roman" w:cs="Times New Roman"/>
          <w:color w:val="111111"/>
          <w:sz w:val="28"/>
          <w:szCs w:val="28"/>
        </w:rPr>
        <w:t>Постоянное изменение русского языка прибавило значений этому выражению, то есть у него появились вариации. В данном случае предполагается и наличие головного мозга большого размера (как известно, от его объема и веса зависят память, масштабы мысли и гениальность).</w:t>
      </w:r>
    </w:p>
    <w:p w:rsidR="00BE33A6" w:rsidRPr="00BE33A6" w:rsidRDefault="00924439" w:rsidP="00BE33A6">
      <w:pPr>
        <w:pStyle w:val="a5"/>
        <w:spacing w:line="360" w:lineRule="auto"/>
        <w:ind w:left="567" w:right="283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</w:t>
      </w:r>
      <w:r w:rsidR="00BE33A6" w:rsidRPr="00BE33A6">
        <w:rPr>
          <w:rFonts w:ascii="Times New Roman" w:hAnsi="Times New Roman" w:cs="Times New Roman"/>
          <w:color w:val="111111"/>
          <w:sz w:val="28"/>
          <w:szCs w:val="28"/>
        </w:rPr>
        <w:t>ядь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в современной речи</w:t>
      </w:r>
      <w:r w:rsidR="00BE33A6" w:rsidRPr="00BE33A6">
        <w:rPr>
          <w:rFonts w:ascii="Times New Roman" w:hAnsi="Times New Roman" w:cs="Times New Roman"/>
          <w:color w:val="111111"/>
          <w:sz w:val="28"/>
          <w:szCs w:val="28"/>
        </w:rPr>
        <w:t xml:space="preserve"> чаще принято считать величиной не мерной, а соразмерной. И следование этому позволяло создавать славянам пропорциональные сооружения. Представьте себе избу, построенную по индивидуальным меркам человека: сажень, локоть, пядь, аршин, вершок. В основе фразеологического оборота лежит представление о том, что высота лба пропорциональна уму: чем выше лоб, тем умнее человек.</w:t>
      </w:r>
    </w:p>
    <w:p w:rsidR="00BE33A6" w:rsidRPr="00BE33A6" w:rsidRDefault="00924439" w:rsidP="00BE33A6">
      <w:pPr>
        <w:pStyle w:val="a5"/>
        <w:spacing w:line="360" w:lineRule="auto"/>
        <w:ind w:left="567" w:right="283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В роли подлежащего: СЕМИ ПЯДЕЙ ВО ЛБУ — кто-то н</w:t>
      </w:r>
      <w:r w:rsidR="00BE33A6" w:rsidRPr="00BE33A6">
        <w:rPr>
          <w:rFonts w:ascii="Times New Roman" w:hAnsi="Times New Roman" w:cs="Times New Roman"/>
          <w:color w:val="111111"/>
          <w:sz w:val="28"/>
          <w:szCs w:val="28"/>
        </w:rPr>
        <w:t>еобыкновенно умный, талантливый, выдающихся умственных способностей. Звёзд с неба не хватает. Семь раз отмерь!, . Сколь</w:t>
      </w:r>
      <w:r>
        <w:rPr>
          <w:rFonts w:ascii="Times New Roman" w:hAnsi="Times New Roman" w:cs="Times New Roman"/>
          <w:color w:val="111111"/>
          <w:sz w:val="28"/>
          <w:szCs w:val="28"/>
        </w:rPr>
        <w:t>ко это — верста, сажень, аршин, «</w:t>
      </w:r>
      <w:r w:rsidR="00BE33A6" w:rsidRPr="00BE33A6">
        <w:rPr>
          <w:rFonts w:ascii="Times New Roman" w:hAnsi="Times New Roman" w:cs="Times New Roman"/>
          <w:color w:val="111111"/>
          <w:sz w:val="28"/>
          <w:szCs w:val="28"/>
        </w:rPr>
        <w:t>семь пядей во лбу»?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Такого </w:t>
      </w:r>
      <w:r w:rsidR="00BE33A6" w:rsidRPr="00BE33A6">
        <w:rPr>
          <w:rFonts w:ascii="Times New Roman" w:hAnsi="Times New Roman" w:cs="Times New Roman"/>
          <w:color w:val="111111"/>
          <w:sz w:val="28"/>
          <w:szCs w:val="28"/>
        </w:rPr>
        <w:t>роста б</w:t>
      </w:r>
      <w:r>
        <w:rPr>
          <w:rFonts w:ascii="Times New Roman" w:hAnsi="Times New Roman" w:cs="Times New Roman"/>
          <w:color w:val="111111"/>
          <w:sz w:val="28"/>
          <w:szCs w:val="28"/>
        </w:rPr>
        <w:t>ыли Дюймовочка и Конёк-Горбунок.</w:t>
      </w:r>
    </w:p>
    <w:p w:rsidR="00BE33A6" w:rsidRPr="00BE33A6" w:rsidRDefault="00924439" w:rsidP="00BE33A6">
      <w:pPr>
        <w:pStyle w:val="a5"/>
        <w:spacing w:line="360" w:lineRule="auto"/>
        <w:ind w:left="567" w:right="283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«</w:t>
      </w:r>
      <w:r w:rsidR="00BE33A6" w:rsidRPr="00BE33A6">
        <w:rPr>
          <w:rFonts w:ascii="Times New Roman" w:hAnsi="Times New Roman" w:cs="Times New Roman"/>
          <w:color w:val="111111"/>
          <w:sz w:val="28"/>
          <w:szCs w:val="28"/>
        </w:rPr>
        <w:t>Пядь», или «четверть», — старинная мера длины, равная расстоянию между растянутыми большим и указательным пальцами на один метр двадцать шесть сантиметров. Забавно слышать, когда многие взрослые люди говорят: «О, да это надо быть семи пядей во лбу!», используя ставшую традиционной поговорку при невозможности ответить на какой-то сложный вопрос. А вот дома строили по собственным пядям, лежавшим в основе других мерных величин – вершков, локтей, аршинов, саженей.</w:t>
      </w:r>
    </w:p>
    <w:p w:rsidR="00BE33A6" w:rsidRDefault="00BE33A6" w:rsidP="00BE33A6">
      <w:pPr>
        <w:pStyle w:val="a5"/>
        <w:spacing w:line="360" w:lineRule="auto"/>
        <w:ind w:left="567" w:right="283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BE33A6"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Сколько семь пядей? Семь пядей – это 1 метр 25 см. Именно такого роста достигает ребенок примерно к 12-летнему возрасту, когда у наших предков проводился обряд посвящения, инициации. И, пройдя сложный, порой небезопасный обряд посвящения, человек в 12 лет признавал за собой полную ответственность за свою жизнь и поступки. </w:t>
      </w:r>
      <w:r w:rsidR="00924439">
        <w:rPr>
          <w:rFonts w:ascii="Times New Roman" w:hAnsi="Times New Roman" w:cs="Times New Roman"/>
          <w:color w:val="111111"/>
          <w:sz w:val="28"/>
          <w:szCs w:val="28"/>
        </w:rPr>
        <w:t>«</w:t>
      </w:r>
      <w:r w:rsidRPr="00BE33A6">
        <w:rPr>
          <w:rFonts w:ascii="Times New Roman" w:hAnsi="Times New Roman" w:cs="Times New Roman"/>
          <w:color w:val="111111"/>
          <w:sz w:val="28"/>
          <w:szCs w:val="28"/>
        </w:rPr>
        <w:t>Пушкин скончался, скончался во цвете лет, в средине своего великого поприща!» Автором извещения о смерти поэта считается журналист и редактор А.А. Краевский.</w:t>
      </w:r>
    </w:p>
    <w:p w:rsidR="005309E9" w:rsidRDefault="005309E9" w:rsidP="00BE33A6">
      <w:pPr>
        <w:pStyle w:val="a5"/>
        <w:spacing w:line="360" w:lineRule="auto"/>
        <w:ind w:left="567" w:right="283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</w:p>
    <w:p w:rsidR="001A0A57" w:rsidRDefault="001A0A57" w:rsidP="00C7410D">
      <w:pPr>
        <w:pStyle w:val="a5"/>
        <w:tabs>
          <w:tab w:val="left" w:pos="284"/>
        </w:tabs>
        <w:spacing w:line="360" w:lineRule="auto"/>
        <w:ind w:left="567"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A57" w:rsidRDefault="001A0A57" w:rsidP="00C7410D">
      <w:pPr>
        <w:pStyle w:val="a5"/>
        <w:tabs>
          <w:tab w:val="left" w:pos="284"/>
        </w:tabs>
        <w:spacing w:line="360" w:lineRule="auto"/>
        <w:ind w:left="567"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622B" w:rsidRDefault="00F5622B" w:rsidP="00C7410D">
      <w:pPr>
        <w:pStyle w:val="a5"/>
        <w:tabs>
          <w:tab w:val="left" w:pos="284"/>
        </w:tabs>
        <w:spacing w:line="360" w:lineRule="auto"/>
        <w:ind w:left="567"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622B" w:rsidRDefault="00F5622B" w:rsidP="00C7410D">
      <w:pPr>
        <w:pStyle w:val="a5"/>
        <w:tabs>
          <w:tab w:val="left" w:pos="284"/>
        </w:tabs>
        <w:spacing w:line="360" w:lineRule="auto"/>
        <w:ind w:left="567"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622B" w:rsidRDefault="00F5622B" w:rsidP="00C7410D">
      <w:pPr>
        <w:pStyle w:val="a5"/>
        <w:tabs>
          <w:tab w:val="left" w:pos="284"/>
        </w:tabs>
        <w:spacing w:line="360" w:lineRule="auto"/>
        <w:ind w:left="567"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622B" w:rsidRDefault="00F5622B" w:rsidP="00C7410D">
      <w:pPr>
        <w:pStyle w:val="a5"/>
        <w:tabs>
          <w:tab w:val="left" w:pos="284"/>
        </w:tabs>
        <w:spacing w:line="360" w:lineRule="auto"/>
        <w:ind w:left="567"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622B" w:rsidRDefault="00F5622B" w:rsidP="00C7410D">
      <w:pPr>
        <w:pStyle w:val="a5"/>
        <w:tabs>
          <w:tab w:val="left" w:pos="284"/>
        </w:tabs>
        <w:spacing w:line="360" w:lineRule="auto"/>
        <w:ind w:left="567"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622B" w:rsidRDefault="00F5622B" w:rsidP="00C7410D">
      <w:pPr>
        <w:pStyle w:val="a5"/>
        <w:tabs>
          <w:tab w:val="left" w:pos="284"/>
        </w:tabs>
        <w:spacing w:line="360" w:lineRule="auto"/>
        <w:ind w:left="567"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622B" w:rsidRDefault="00F5622B" w:rsidP="00C7410D">
      <w:pPr>
        <w:pStyle w:val="a5"/>
        <w:tabs>
          <w:tab w:val="left" w:pos="284"/>
        </w:tabs>
        <w:spacing w:line="360" w:lineRule="auto"/>
        <w:ind w:left="567"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622B" w:rsidRDefault="00F5622B" w:rsidP="00C7410D">
      <w:pPr>
        <w:pStyle w:val="a5"/>
        <w:tabs>
          <w:tab w:val="left" w:pos="284"/>
        </w:tabs>
        <w:spacing w:line="360" w:lineRule="auto"/>
        <w:ind w:left="567"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622B" w:rsidRDefault="00F5622B" w:rsidP="00C7410D">
      <w:pPr>
        <w:pStyle w:val="a5"/>
        <w:tabs>
          <w:tab w:val="left" w:pos="284"/>
        </w:tabs>
        <w:spacing w:line="360" w:lineRule="auto"/>
        <w:ind w:left="567"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622B" w:rsidRDefault="00F5622B" w:rsidP="00C7410D">
      <w:pPr>
        <w:pStyle w:val="a5"/>
        <w:tabs>
          <w:tab w:val="left" w:pos="284"/>
        </w:tabs>
        <w:spacing w:line="360" w:lineRule="auto"/>
        <w:ind w:left="567"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622B" w:rsidRDefault="00F5622B" w:rsidP="00C7410D">
      <w:pPr>
        <w:pStyle w:val="a5"/>
        <w:tabs>
          <w:tab w:val="left" w:pos="284"/>
        </w:tabs>
        <w:spacing w:line="360" w:lineRule="auto"/>
        <w:ind w:left="567"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622B" w:rsidRDefault="00F5622B" w:rsidP="00C7410D">
      <w:pPr>
        <w:pStyle w:val="a5"/>
        <w:tabs>
          <w:tab w:val="left" w:pos="284"/>
        </w:tabs>
        <w:spacing w:line="360" w:lineRule="auto"/>
        <w:ind w:left="567"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622B" w:rsidRDefault="00F5622B" w:rsidP="00C7410D">
      <w:pPr>
        <w:pStyle w:val="a5"/>
        <w:tabs>
          <w:tab w:val="left" w:pos="284"/>
        </w:tabs>
        <w:spacing w:line="360" w:lineRule="auto"/>
        <w:ind w:left="567"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622B" w:rsidRDefault="00F5622B" w:rsidP="00C7410D">
      <w:pPr>
        <w:pStyle w:val="a5"/>
        <w:tabs>
          <w:tab w:val="left" w:pos="284"/>
        </w:tabs>
        <w:spacing w:line="360" w:lineRule="auto"/>
        <w:ind w:left="567"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622B" w:rsidRDefault="00F5622B" w:rsidP="00C7410D">
      <w:pPr>
        <w:pStyle w:val="a5"/>
        <w:tabs>
          <w:tab w:val="left" w:pos="284"/>
        </w:tabs>
        <w:spacing w:line="360" w:lineRule="auto"/>
        <w:ind w:left="567"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622B" w:rsidRDefault="00F5622B" w:rsidP="00C7410D">
      <w:pPr>
        <w:pStyle w:val="a5"/>
        <w:tabs>
          <w:tab w:val="left" w:pos="284"/>
        </w:tabs>
        <w:spacing w:line="360" w:lineRule="auto"/>
        <w:ind w:left="567"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622B" w:rsidRDefault="00F5622B" w:rsidP="00C7410D">
      <w:pPr>
        <w:pStyle w:val="a5"/>
        <w:tabs>
          <w:tab w:val="left" w:pos="284"/>
        </w:tabs>
        <w:spacing w:line="360" w:lineRule="auto"/>
        <w:ind w:left="567"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622B" w:rsidRDefault="00F5622B" w:rsidP="00C7410D">
      <w:pPr>
        <w:pStyle w:val="a5"/>
        <w:tabs>
          <w:tab w:val="left" w:pos="284"/>
        </w:tabs>
        <w:spacing w:line="360" w:lineRule="auto"/>
        <w:ind w:left="567"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622B" w:rsidRDefault="00F5622B" w:rsidP="00C7410D">
      <w:pPr>
        <w:pStyle w:val="a5"/>
        <w:tabs>
          <w:tab w:val="left" w:pos="284"/>
        </w:tabs>
        <w:spacing w:line="360" w:lineRule="auto"/>
        <w:ind w:left="567"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A57" w:rsidRDefault="001A0A57" w:rsidP="00C7410D">
      <w:pPr>
        <w:pStyle w:val="a5"/>
        <w:tabs>
          <w:tab w:val="left" w:pos="284"/>
        </w:tabs>
        <w:spacing w:line="360" w:lineRule="auto"/>
        <w:ind w:left="567"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A57" w:rsidRDefault="001A0A57" w:rsidP="001A0A57">
      <w:pPr>
        <w:pStyle w:val="a5"/>
        <w:tabs>
          <w:tab w:val="left" w:pos="284"/>
        </w:tabs>
        <w:spacing w:line="360" w:lineRule="auto"/>
        <w:ind w:left="567"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1B1166" w:rsidRDefault="001B1166" w:rsidP="001B1166">
      <w:pPr>
        <w:pStyle w:val="a5"/>
        <w:tabs>
          <w:tab w:val="left" w:pos="284"/>
        </w:tabs>
        <w:spacing w:line="360" w:lineRule="auto"/>
        <w:ind w:left="567" w:right="283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формируются комбинации смысловых лексических единиц, грамматически организованных по существенным моделям словосочетаний и предложений. Некоторые из них, например, крылатое выражение «семи пядей во лбу», приобретают стабильность несмотря на свое древнее происхождение, высокий уровень активного употребления в выражении человеком своего характера, внешнего и внутреннего достоинства или недостатка.</w:t>
      </w:r>
    </w:p>
    <w:p w:rsidR="001B1166" w:rsidRDefault="001B1166" w:rsidP="001B1166">
      <w:pPr>
        <w:pStyle w:val="a5"/>
        <w:tabs>
          <w:tab w:val="left" w:pos="284"/>
        </w:tabs>
        <w:spacing w:line="360" w:lineRule="auto"/>
        <w:ind w:left="567" w:right="28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латое выражение "семи пядей во лбу" используется в контексте произведений в роли разных средств художественной выразительности, помимо его грамматического значения.  </w:t>
      </w:r>
    </w:p>
    <w:p w:rsidR="001B1166" w:rsidRPr="001B1166" w:rsidRDefault="001B1166" w:rsidP="001B1166">
      <w:pPr>
        <w:pStyle w:val="a5"/>
        <w:tabs>
          <w:tab w:val="left" w:pos="284"/>
        </w:tabs>
        <w:spacing w:line="360" w:lineRule="auto"/>
        <w:ind w:left="567" w:right="283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ры своего возникновения устойчивое выражение «семи пядей во лбу» не потеряло свою смысловую особенность, целостность, экспрессивно-эмоциональную окраску стиля речи. Благодаря семантическому анализу фразеологизма на примере произведений русской литературы мы можем доказать, что данное крылатое выражение обладает различной сочетаемостью и изменчивостью в зависимости от контекста его употребления.</w:t>
      </w:r>
    </w:p>
    <w:p w:rsidR="001A0A57" w:rsidRPr="001B1166" w:rsidRDefault="001A0A57" w:rsidP="001B1166">
      <w:pPr>
        <w:pStyle w:val="a5"/>
        <w:tabs>
          <w:tab w:val="left" w:pos="284"/>
        </w:tabs>
        <w:spacing w:line="360" w:lineRule="auto"/>
        <w:ind w:left="567" w:right="28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0A57" w:rsidRDefault="001A0A57" w:rsidP="001A0A57">
      <w:pPr>
        <w:pStyle w:val="a5"/>
        <w:tabs>
          <w:tab w:val="left" w:pos="284"/>
        </w:tabs>
        <w:spacing w:line="360" w:lineRule="auto"/>
        <w:ind w:left="567"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0A57" w:rsidRDefault="001A0A57" w:rsidP="001A0A57">
      <w:pPr>
        <w:pStyle w:val="a5"/>
        <w:tabs>
          <w:tab w:val="left" w:pos="284"/>
        </w:tabs>
        <w:spacing w:line="360" w:lineRule="auto"/>
        <w:ind w:left="567"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0A57" w:rsidRDefault="001A0A57" w:rsidP="001A0A57">
      <w:pPr>
        <w:pStyle w:val="a5"/>
        <w:tabs>
          <w:tab w:val="left" w:pos="284"/>
        </w:tabs>
        <w:spacing w:line="360" w:lineRule="auto"/>
        <w:ind w:left="567"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0A57" w:rsidRDefault="001A0A57" w:rsidP="001A0A57">
      <w:pPr>
        <w:pStyle w:val="a5"/>
        <w:tabs>
          <w:tab w:val="left" w:pos="284"/>
        </w:tabs>
        <w:spacing w:line="360" w:lineRule="auto"/>
        <w:ind w:left="567"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0A57" w:rsidRDefault="001A0A57" w:rsidP="001A0A57">
      <w:pPr>
        <w:pStyle w:val="a5"/>
        <w:tabs>
          <w:tab w:val="left" w:pos="284"/>
        </w:tabs>
        <w:spacing w:line="360" w:lineRule="auto"/>
        <w:ind w:left="567"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0A57" w:rsidRDefault="001A0A57" w:rsidP="001A0A57">
      <w:pPr>
        <w:pStyle w:val="a5"/>
        <w:tabs>
          <w:tab w:val="left" w:pos="284"/>
        </w:tabs>
        <w:spacing w:line="360" w:lineRule="auto"/>
        <w:ind w:left="567"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0A57" w:rsidRDefault="001A0A57" w:rsidP="001A0A57">
      <w:pPr>
        <w:pStyle w:val="a5"/>
        <w:tabs>
          <w:tab w:val="left" w:pos="284"/>
        </w:tabs>
        <w:spacing w:line="360" w:lineRule="auto"/>
        <w:ind w:left="567"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0A57" w:rsidRDefault="001A0A57" w:rsidP="001A0A57">
      <w:pPr>
        <w:pStyle w:val="a5"/>
        <w:tabs>
          <w:tab w:val="left" w:pos="284"/>
        </w:tabs>
        <w:spacing w:line="360" w:lineRule="auto"/>
        <w:ind w:left="567"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0A57" w:rsidRDefault="001A0A57" w:rsidP="001A0A57">
      <w:pPr>
        <w:pStyle w:val="a5"/>
        <w:tabs>
          <w:tab w:val="left" w:pos="284"/>
        </w:tabs>
        <w:spacing w:line="360" w:lineRule="auto"/>
        <w:ind w:left="567"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0A57" w:rsidRDefault="001A0A57" w:rsidP="001A0A57">
      <w:pPr>
        <w:pStyle w:val="a5"/>
        <w:tabs>
          <w:tab w:val="left" w:pos="284"/>
        </w:tabs>
        <w:spacing w:line="360" w:lineRule="auto"/>
        <w:ind w:left="567"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A0A57" w:rsidRDefault="001A0A57" w:rsidP="001A0A57">
      <w:pPr>
        <w:pStyle w:val="a5"/>
        <w:tabs>
          <w:tab w:val="left" w:pos="284"/>
        </w:tabs>
        <w:spacing w:line="360" w:lineRule="auto"/>
        <w:ind w:left="567" w:right="283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38F6" w:rsidRPr="007538F6" w:rsidRDefault="007538F6" w:rsidP="001B1166">
      <w:pPr>
        <w:tabs>
          <w:tab w:val="left" w:pos="284"/>
          <w:tab w:val="left" w:pos="3686"/>
          <w:tab w:val="left" w:pos="5415"/>
        </w:tabs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538F6" w:rsidRPr="007538F6" w:rsidSect="00C7410D">
      <w:footerReference w:type="default" r:id="rId8"/>
      <w:pgSz w:w="11906" w:h="16838"/>
      <w:pgMar w:top="1134" w:right="850" w:bottom="113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1EB" w:rsidRDefault="00CB41EB" w:rsidP="00E55A23">
      <w:pPr>
        <w:spacing w:after="0" w:line="240" w:lineRule="auto"/>
      </w:pPr>
      <w:r>
        <w:separator/>
      </w:r>
    </w:p>
  </w:endnote>
  <w:endnote w:type="continuationSeparator" w:id="0">
    <w:p w:rsidR="00CB41EB" w:rsidRDefault="00CB41EB" w:rsidP="00E5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31507907"/>
      <w:docPartObj>
        <w:docPartGallery w:val="Page Numbers (Bottom of Page)"/>
        <w:docPartUnique/>
      </w:docPartObj>
    </w:sdtPr>
    <w:sdtContent>
      <w:p w:rsidR="00543D08" w:rsidRPr="007538F6" w:rsidRDefault="00641FD0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538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43D08" w:rsidRPr="007538F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538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622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538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43D08" w:rsidRDefault="00543D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1EB" w:rsidRDefault="00CB41EB" w:rsidP="00E55A23">
      <w:pPr>
        <w:spacing w:after="0" w:line="240" w:lineRule="auto"/>
      </w:pPr>
      <w:r>
        <w:separator/>
      </w:r>
    </w:p>
  </w:footnote>
  <w:footnote w:type="continuationSeparator" w:id="0">
    <w:p w:rsidR="00CB41EB" w:rsidRDefault="00CB41EB" w:rsidP="00E55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A325D"/>
    <w:multiLevelType w:val="hybridMultilevel"/>
    <w:tmpl w:val="7BA4E23C"/>
    <w:lvl w:ilvl="0" w:tplc="F6108D6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60EB1"/>
    <w:rsid w:val="0002396F"/>
    <w:rsid w:val="00196D3D"/>
    <w:rsid w:val="001A0A57"/>
    <w:rsid w:val="001B1166"/>
    <w:rsid w:val="00302A74"/>
    <w:rsid w:val="00316E59"/>
    <w:rsid w:val="00460EB1"/>
    <w:rsid w:val="005309E9"/>
    <w:rsid w:val="00543D08"/>
    <w:rsid w:val="00615AF2"/>
    <w:rsid w:val="00641FD0"/>
    <w:rsid w:val="006E1683"/>
    <w:rsid w:val="007538F6"/>
    <w:rsid w:val="0080459A"/>
    <w:rsid w:val="00813D38"/>
    <w:rsid w:val="00924439"/>
    <w:rsid w:val="00AB0BF0"/>
    <w:rsid w:val="00B455A7"/>
    <w:rsid w:val="00B910C1"/>
    <w:rsid w:val="00BE33A6"/>
    <w:rsid w:val="00C7410D"/>
    <w:rsid w:val="00CB41EB"/>
    <w:rsid w:val="00E55A23"/>
    <w:rsid w:val="00F275A8"/>
    <w:rsid w:val="00F56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0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60EB1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E55A23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E55A23"/>
    <w:rPr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55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5A23"/>
  </w:style>
  <w:style w:type="paragraph" w:styleId="a9">
    <w:name w:val="footer"/>
    <w:basedOn w:val="a"/>
    <w:link w:val="aa"/>
    <w:uiPriority w:val="99"/>
    <w:unhideWhenUsed/>
    <w:rsid w:val="00E55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5A23"/>
  </w:style>
  <w:style w:type="paragraph" w:styleId="HTML">
    <w:name w:val="HTML Preformatted"/>
    <w:basedOn w:val="a"/>
    <w:link w:val="HTML0"/>
    <w:uiPriority w:val="99"/>
    <w:semiHidden/>
    <w:unhideWhenUsed/>
    <w:rsid w:val="00530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09E9"/>
    <w:rPr>
      <w:rFonts w:ascii="Courier New" w:eastAsia="Times New Roman" w:hAnsi="Courier New" w:cs="Courier New"/>
      <w:sz w:val="20"/>
      <w:szCs w:val="20"/>
    </w:rPr>
  </w:style>
  <w:style w:type="character" w:customStyle="1" w:styleId="example-block">
    <w:name w:val="example-block"/>
    <w:basedOn w:val="a0"/>
    <w:rsid w:val="00543D08"/>
  </w:style>
  <w:style w:type="character" w:customStyle="1" w:styleId="example-select">
    <w:name w:val="example-select"/>
    <w:basedOn w:val="a0"/>
    <w:rsid w:val="00543D08"/>
  </w:style>
  <w:style w:type="paragraph" w:styleId="ab">
    <w:name w:val="List Paragraph"/>
    <w:basedOn w:val="a"/>
    <w:uiPriority w:val="34"/>
    <w:qFormat/>
    <w:rsid w:val="006E16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58FF-6C4D-4062-8A25-045BFFF6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ra</cp:lastModifiedBy>
  <cp:revision>11</cp:revision>
  <dcterms:created xsi:type="dcterms:W3CDTF">2018-04-09T21:00:00Z</dcterms:created>
  <dcterms:modified xsi:type="dcterms:W3CDTF">2021-11-28T19:19:00Z</dcterms:modified>
</cp:coreProperties>
</file>